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69C1" w14:textId="77777777" w:rsidR="00137C16" w:rsidRPr="00137C16" w:rsidRDefault="00137C16" w:rsidP="004F3659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4F3659">
        <w:rPr>
          <w:noProof/>
          <w:lang w:val="bg-BG"/>
        </w:rPr>
        <w:t>програмирането</w:t>
      </w:r>
    </w:p>
    <w:p w14:paraId="4D2CDE4A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589A2B" w14:textId="77777777" w:rsidR="008617B5" w:rsidRDefault="0079305D" w:rsidP="0079305D">
      <w:pPr>
        <w:pStyle w:val="Heading2"/>
      </w:pPr>
      <w:r w:rsidRPr="0079305D">
        <w:t xml:space="preserve">Конзолна програма </w:t>
      </w:r>
      <w:r w:rsidR="00543593">
        <w:rPr>
          <w:lang w:val="en-US"/>
        </w:rPr>
        <w:t>"</w:t>
      </w:r>
      <w:r w:rsidR="00135949">
        <w:rPr>
          <w:lang w:val="en-US"/>
        </w:rPr>
        <w:t xml:space="preserve">Hello </w:t>
      </w:r>
      <w:r w:rsidR="00D6657C">
        <w:rPr>
          <w:lang w:val="en-US"/>
        </w:rPr>
        <w:t>SoftUni</w:t>
      </w:r>
      <w:r w:rsidR="00543593">
        <w:rPr>
          <w:lang w:val="en-US"/>
        </w:rPr>
        <w:t>"</w:t>
      </w:r>
    </w:p>
    <w:p w14:paraId="5B1F42EE" w14:textId="77777777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31289A">
        <w:rPr>
          <w:lang w:val="bg-BG"/>
        </w:rPr>
        <w:t>"</w:t>
      </w:r>
      <w:r w:rsidR="0013594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1289A">
        <w:rPr>
          <w:lang w:val="bg-BG"/>
        </w:rPr>
        <w:t>"</w:t>
      </w:r>
      <w:r>
        <w:rPr>
          <w:lang w:val="bg-BG"/>
        </w:rPr>
        <w:t>.</w:t>
      </w:r>
    </w:p>
    <w:p w14:paraId="59578019" w14:textId="77777777"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14:paraId="0CDA1E8B" w14:textId="77777777" w:rsidR="003C6B29" w:rsidRPr="003C6B29" w:rsidRDefault="00CD2B0A" w:rsidP="00DA2CF5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14:paraId="26D27DB5" w14:textId="77777777" w:rsidR="003C6B29" w:rsidRDefault="00FD6BF8" w:rsidP="0055195D">
      <w:pPr>
        <w:jc w:val="center"/>
      </w:pPr>
      <w:r>
        <w:rPr>
          <w:noProof/>
        </w:rPr>
        <w:drawing>
          <wp:inline distT="0" distB="0" distL="0" distR="0" wp14:anchorId="1509C046" wp14:editId="3221FAB9">
            <wp:extent cx="3231761" cy="3864334"/>
            <wp:effectExtent l="19050" t="19050" r="2603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106" cy="387431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2D5FF8" w14:textId="77777777"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Изберете </w:t>
      </w:r>
      <w:r w:rsidR="00FD6BF8" w:rsidRPr="00FD6BF8">
        <w:rPr>
          <w:b/>
        </w:rPr>
        <w:t>Java</w:t>
      </w:r>
      <w:r w:rsidR="00FD6BF8">
        <w:t xml:space="preserve"> </w:t>
      </w:r>
      <w:r w:rsidR="00FD6BF8">
        <w:rPr>
          <w:lang w:val="bg-BG"/>
        </w:rPr>
        <w:t>проект и продължете напред:</w:t>
      </w:r>
    </w:p>
    <w:p w14:paraId="0BC7976C" w14:textId="77777777" w:rsidR="005E555F" w:rsidRDefault="00FD6BF8" w:rsidP="00D01FA8">
      <w:pPr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5C9C5503" wp14:editId="1ED2303B">
            <wp:extent cx="5356860" cy="2914317"/>
            <wp:effectExtent l="19050" t="19050" r="1524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811" cy="29186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08B420" w14:textId="77777777" w:rsidR="00FD6BF8" w:rsidRPr="00FD6BF8" w:rsidRDefault="00FD6BF8" w:rsidP="00FD6BF8">
      <w:pPr>
        <w:rPr>
          <w:noProof/>
          <w:lang w:val="bg-BG" w:eastAsia="bg-BG"/>
        </w:rPr>
      </w:pPr>
      <w:r>
        <w:rPr>
          <w:noProof/>
          <w:lang w:eastAsia="bg-BG"/>
        </w:rPr>
        <w:lastRenderedPageBreak/>
        <w:t xml:space="preserve">Изберете </w:t>
      </w:r>
      <w:r w:rsidR="0031289A">
        <w:rPr>
          <w:noProof/>
          <w:lang w:val="bg-BG" w:eastAsia="bg-BG"/>
        </w:rPr>
        <w:t>"</w:t>
      </w:r>
      <w:r w:rsidRPr="00FD6BF8">
        <w:rPr>
          <w:b/>
          <w:noProof/>
          <w:lang w:eastAsia="bg-BG"/>
        </w:rPr>
        <w:t>Command Line App</w:t>
      </w:r>
      <w:r w:rsidR="0031289A">
        <w:rPr>
          <w:noProof/>
          <w:lang w:val="bg-BG" w:eastAsia="bg-BG"/>
        </w:rPr>
        <w:t>"</w:t>
      </w:r>
      <w:r>
        <w:rPr>
          <w:noProof/>
          <w:lang w:val="bg-BG" w:eastAsia="bg-BG"/>
        </w:rPr>
        <w:t>:</w:t>
      </w:r>
    </w:p>
    <w:p w14:paraId="7FF2D157" w14:textId="77777777" w:rsidR="005E555F" w:rsidRDefault="00FD6BF8" w:rsidP="00CD2B0A">
      <w:pPr>
        <w:jc w:val="center"/>
      </w:pPr>
      <w:r>
        <w:rPr>
          <w:noProof/>
        </w:rPr>
        <w:drawing>
          <wp:inline distT="0" distB="0" distL="0" distR="0" wp14:anchorId="74513AB1" wp14:editId="746FBCF4">
            <wp:extent cx="5996940" cy="2162850"/>
            <wp:effectExtent l="19050" t="19050" r="2286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27" cy="216425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155ECC6" w14:textId="77777777" w:rsidR="00FD6BF8" w:rsidRPr="00FD6BF8" w:rsidRDefault="00FD6BF8" w:rsidP="00FD6BF8">
      <w:pPr>
        <w:jc w:val="center"/>
        <w:rPr>
          <w:lang w:val="bg-BG"/>
        </w:rPr>
      </w:pPr>
      <w:r>
        <w:rPr>
          <w:lang w:val="bg-BG"/>
        </w:rPr>
        <w:t>Задайте подходящо име на проекта и изберете директория, в която да бъде създаден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5B97879" wp14:editId="73BE8618">
            <wp:extent cx="4556760" cy="1806992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76" cy="182853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691D33" w14:textId="77777777"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 w:rsidRPr="00FD6BF8">
        <w:rPr>
          <w:b/>
          <w:bCs/>
        </w:rPr>
        <w:t>Java</w:t>
      </w:r>
      <w:r>
        <w:rPr>
          <w:bCs/>
        </w:rPr>
        <w:t>.</w:t>
      </w:r>
    </w:p>
    <w:p w14:paraId="73923359" w14:textId="77777777"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678" w:type="dxa"/>
        <w:tblInd w:w="704" w:type="dxa"/>
        <w:tblLook w:val="04A0" w:firstRow="1" w:lastRow="0" w:firstColumn="1" w:lastColumn="0" w:noHBand="0" w:noVBand="1"/>
      </w:tblPr>
      <w:tblGrid>
        <w:gridCol w:w="4678"/>
      </w:tblGrid>
      <w:tr w:rsidR="00CD2B0A" w14:paraId="13894951" w14:textId="77777777" w:rsidTr="00FD6BF8">
        <w:tc>
          <w:tcPr>
            <w:tcW w:w="4678" w:type="dxa"/>
          </w:tcPr>
          <w:p w14:paraId="4AC8C70E" w14:textId="77777777" w:rsidR="00CD2B0A" w:rsidRPr="00601878" w:rsidRDefault="002C2419" w:rsidP="00D6657C">
            <w:pPr>
              <w:pStyle w:val="Code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FD6BF8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14CE6B1D" w14:textId="2C59E033"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4DF00456" w14:textId="02A1FDAE" w:rsidR="00214324" w:rsidRPr="00B807CA" w:rsidRDefault="00B807CA" w:rsidP="00B807CA">
      <w:pPr>
        <w:jc w:val="both"/>
      </w:pPr>
      <w:r>
        <w:rPr>
          <w:noProof/>
        </w:rPr>
        <w:drawing>
          <wp:inline distT="0" distB="0" distL="0" distR="0" wp14:anchorId="22A1AF87" wp14:editId="598A9C7A">
            <wp:extent cx="6626225" cy="1489075"/>
            <wp:effectExtent l="19050" t="19050" r="2222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E3380E" w14:textId="02E9D97B"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26EA1846" w14:textId="5B5A7340" w:rsidR="00A77A6C" w:rsidRPr="003F352B" w:rsidRDefault="0031289A" w:rsidP="003F352B">
      <w:pPr>
        <w:pStyle w:val="ListParagraph"/>
        <w:ind w:left="360"/>
        <w:rPr>
          <w:lang w:val="bg-BG"/>
        </w:rPr>
      </w:pPr>
      <w:r w:rsidRPr="0031289A">
        <w:rPr>
          <w:lang w:val="bg-BG"/>
        </w:rPr>
        <w:lastRenderedPageBreak/>
        <w:drawing>
          <wp:inline distT="0" distB="0" distL="0" distR="0" wp14:anchorId="143C75DE" wp14:editId="4297316E">
            <wp:extent cx="5471160" cy="2588656"/>
            <wp:effectExtent l="19050" t="19050" r="152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637" cy="259266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B20F31" w14:textId="03C8FB0C" w:rsidR="000766F9" w:rsidRDefault="00214324" w:rsidP="00603FDD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AD72BE" w:rsidRPr="00543E0B">
          <w:rPr>
            <w:rStyle w:val="Hyperlink"/>
          </w:rPr>
          <w:t>https://judge.softuni.bg/Contests/Practice/Index/101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</w:t>
      </w:r>
      <w:r w:rsidR="0031289A">
        <w:rPr>
          <w:lang w:val="bg-BG"/>
        </w:rPr>
        <w:t>"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="0031289A">
        <w:rPr>
          <w:lang w:val="bg-BG"/>
        </w:rPr>
        <w:t>"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</w:t>
      </w:r>
      <w:r w:rsidR="0031289A">
        <w:rPr>
          <w:lang w:val="bg-BG"/>
        </w:rPr>
        <w:t xml:space="preserve">целия </w:t>
      </w:r>
      <w:r w:rsidR="007E1871">
        <w:rPr>
          <w:lang w:val="bg-BG"/>
        </w:rPr>
        <w:t xml:space="preserve">сорс код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</w:t>
      </w:r>
      <w:r w:rsidR="00B807CA">
        <w:t>:</w:t>
      </w:r>
    </w:p>
    <w:p w14:paraId="5053ABC3" w14:textId="512B5EC2" w:rsidR="00B807CA" w:rsidRDefault="00B807CA" w:rsidP="00B807C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7E19711B" wp14:editId="61945455">
            <wp:extent cx="5471708" cy="3680460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4" cy="36908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7DF2B1F" w14:textId="047B310E" w:rsidR="00B807CA" w:rsidRDefault="00B807CA" w:rsidP="00B807CA">
      <w:pPr>
        <w:pStyle w:val="ListParagraph"/>
        <w:numPr>
          <w:ilvl w:val="0"/>
          <w:numId w:val="13"/>
        </w:numPr>
        <w:spacing w:after="0"/>
      </w:pPr>
      <w:r>
        <w:rPr>
          <w:lang w:val="bg-BG"/>
        </w:rPr>
        <w:t xml:space="preserve">Изберете </w:t>
      </w:r>
      <w:r>
        <w:t xml:space="preserve">"Java code" </w:t>
      </w:r>
      <w:r>
        <w:rPr>
          <w:lang w:val="bg-BG"/>
        </w:rPr>
        <w:t>от падащото меню, след което натиснете бутона "</w:t>
      </w:r>
      <w:r>
        <w:t>Submit</w:t>
      </w:r>
      <w:r>
        <w:rPr>
          <w:lang w:val="bg-BG"/>
        </w:rPr>
        <w:t>"</w:t>
      </w:r>
      <w:r>
        <w:t xml:space="preserve">. </w:t>
      </w:r>
    </w:p>
    <w:p w14:paraId="05159046" w14:textId="32CDB19E" w:rsidR="00B807CA" w:rsidRPr="00B807CA" w:rsidRDefault="00B807CA" w:rsidP="00B807CA">
      <w:pPr>
        <w:pStyle w:val="ListParagraph"/>
        <w:numPr>
          <w:ilvl w:val="0"/>
          <w:numId w:val="13"/>
        </w:numPr>
        <w:spacing w:after="0"/>
      </w:pPr>
      <w:r>
        <w:rPr>
          <w:lang w:val="bg-BG"/>
        </w:rPr>
        <w:t>Резултатът ще се появи в прозореца по-долу. За да го видите натиснете "</w:t>
      </w:r>
      <w:r>
        <w:t>Refresh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бутона:</w:t>
      </w:r>
    </w:p>
    <w:p w14:paraId="47BD3696" w14:textId="106E5EDD" w:rsidR="00B807CA" w:rsidRPr="000766F9" w:rsidRDefault="00B807CA" w:rsidP="00B807C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5730D263" wp14:editId="1D989AB3">
            <wp:extent cx="5379720" cy="1672945"/>
            <wp:effectExtent l="19050" t="19050" r="1143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FDBBDE" w14:textId="77777777" w:rsidR="002402D0" w:rsidRDefault="000766F9" w:rsidP="000766F9">
      <w:pPr>
        <w:pStyle w:val="Heading2"/>
      </w:pPr>
      <w:r>
        <w:lastRenderedPageBreak/>
        <w:t xml:space="preserve"> </w:t>
      </w:r>
      <w:r w:rsidR="00601878">
        <w:t>Конзолна програм</w:t>
      </w:r>
      <w:r w:rsidR="002402D0" w:rsidRPr="0079305D">
        <w:t xml:space="preserve">а </w:t>
      </w:r>
      <w:r w:rsidR="00543593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543593">
        <w:rPr>
          <w:noProof/>
          <w:lang w:val="en-US"/>
        </w:rPr>
        <w:t>"</w:t>
      </w:r>
    </w:p>
    <w:p w14:paraId="4B1D113C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76" w:type="dxa"/>
        <w:tblInd w:w="23" w:type="dxa"/>
        <w:tblLook w:val="04A0" w:firstRow="1" w:lastRow="0" w:firstColumn="1" w:lastColumn="0" w:noHBand="0" w:noVBand="1"/>
      </w:tblPr>
      <w:tblGrid>
        <w:gridCol w:w="6776"/>
      </w:tblGrid>
      <w:tr w:rsidR="00601878" w14:paraId="4D9D1B8D" w14:textId="77777777" w:rsidTr="00A77A6C">
        <w:tc>
          <w:tcPr>
            <w:tcW w:w="6776" w:type="dxa"/>
          </w:tcPr>
          <w:p w14:paraId="352AFF9E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1F36D12F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1503AD34" w14:textId="2A2C54D0" w:rsidR="008323DC" w:rsidRDefault="008323DC" w:rsidP="00DA2CF5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 w:rsidR="00B807CA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B807CA">
        <w:rPr>
          <w:noProof/>
          <w:lang w:val="bg-BG"/>
        </w:rPr>
        <w:t>"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</w:t>
      </w:r>
      <w:r w:rsidR="00B807CA">
        <w:rPr>
          <w:noProof/>
          <w:lang w:val="bg-BG"/>
        </w:rPr>
        <w:t>"</w:t>
      </w:r>
      <w:r w:rsidR="003571F9" w:rsidRPr="00083DDB">
        <w:rPr>
          <w:b/>
          <w:noProof/>
        </w:rPr>
        <w:t>src</w:t>
      </w:r>
      <w:r w:rsidR="00B807CA">
        <w:rPr>
          <w:noProof/>
          <w:lang w:val="bg-BG"/>
        </w:rPr>
        <w:t>"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14:paraId="449D712D" w14:textId="15D1F1E7" w:rsidR="006D116E" w:rsidRPr="00B807CA" w:rsidRDefault="00B807CA" w:rsidP="00B807CA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C7C0429" wp14:editId="7FA67FCB">
            <wp:extent cx="6052185" cy="1778826"/>
            <wp:effectExtent l="19050" t="19050" r="24765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93" cy="17807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0BA1D0" w14:textId="4A66C00C" w:rsidR="008323DC" w:rsidRDefault="00C22E48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:</w:t>
      </w:r>
    </w:p>
    <w:p w14:paraId="235D127C" w14:textId="3BEF9A44" w:rsidR="00C22E48" w:rsidRPr="00680552" w:rsidRDefault="00680552" w:rsidP="00680552">
      <w:pPr>
        <w:pStyle w:val="ListParagraph"/>
        <w:ind w:left="180" w:firstLine="180"/>
        <w:rPr>
          <w:lang w:val="bg-BG"/>
        </w:rPr>
      </w:pPr>
      <w:r>
        <w:rPr>
          <w:noProof/>
        </w:rPr>
        <w:drawing>
          <wp:inline distT="0" distB="0" distL="0" distR="0" wp14:anchorId="54E448C0" wp14:editId="2A0CBDCD">
            <wp:extent cx="6366510" cy="1158160"/>
            <wp:effectExtent l="19050" t="19050" r="1524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1986" cy="1168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9ADC6A" w14:textId="77777777" w:rsidR="008323DC" w:rsidRPr="00A77A6C" w:rsidRDefault="00AF22C4" w:rsidP="00A77A6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14:paraId="0D195FA8" w14:textId="1A40E87A" w:rsidR="00AF22C4" w:rsidRPr="003F352B" w:rsidRDefault="008323DC" w:rsidP="003F352B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14:paraId="3315A431" w14:textId="67342B7D" w:rsidR="003F352B" w:rsidRPr="00AF22C4" w:rsidRDefault="003F352B" w:rsidP="003F352B">
      <w:pPr>
        <w:jc w:val="center"/>
        <w:rPr>
          <w:lang w:val="bg-BG"/>
        </w:rPr>
      </w:pPr>
      <w:r w:rsidRPr="003F352B">
        <w:rPr>
          <w:lang w:val="bg-BG"/>
        </w:rPr>
        <w:drawing>
          <wp:inline distT="0" distB="0" distL="0" distR="0" wp14:anchorId="23751137" wp14:editId="6AD6BF19">
            <wp:extent cx="6222366" cy="2019300"/>
            <wp:effectExtent l="19050" t="19050" r="2603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1930" cy="20288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C1D24CD" w14:textId="73B9F13B" w:rsidR="00214324" w:rsidRPr="00010B84" w:rsidRDefault="00AF22C4" w:rsidP="003F352B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1" w:anchor="1" w:history="1">
        <w:r w:rsidR="00AD72BE" w:rsidRPr="00543E0B">
          <w:rPr>
            <w:rStyle w:val="Hyperlink"/>
            <w:lang w:val="bg-BG"/>
          </w:rPr>
          <w:t>https://judge.softuni.bg/Contests/Practice/Index/1010#1</w:t>
        </w:r>
      </w:hyperlink>
      <w:r w:rsidR="00AD72BE">
        <w:t>.</w:t>
      </w:r>
    </w:p>
    <w:p w14:paraId="3F685F2B" w14:textId="535A06B3" w:rsidR="00010B84" w:rsidRDefault="00010B84" w:rsidP="00010B84">
      <w:pPr>
        <w:rPr>
          <w:lang w:val="bg-BG"/>
        </w:rPr>
      </w:pPr>
    </w:p>
    <w:p w14:paraId="3FBFECD9" w14:textId="40EE2948" w:rsidR="00010B84" w:rsidRDefault="00010B84" w:rsidP="00010B84">
      <w:pPr>
        <w:rPr>
          <w:lang w:val="bg-BG"/>
        </w:rPr>
      </w:pPr>
    </w:p>
    <w:p w14:paraId="0BB290F1" w14:textId="5C6F2299" w:rsidR="00010B84" w:rsidRDefault="00010B84" w:rsidP="00010B84">
      <w:pPr>
        <w:rPr>
          <w:lang w:val="bg-BG"/>
        </w:rPr>
      </w:pPr>
    </w:p>
    <w:p w14:paraId="2E8F3880" w14:textId="77777777" w:rsidR="00010B84" w:rsidRPr="00010B84" w:rsidRDefault="00010B84" w:rsidP="00010B84">
      <w:pPr>
        <w:rPr>
          <w:lang w:val="bg-BG"/>
        </w:rPr>
      </w:pPr>
    </w:p>
    <w:p w14:paraId="0519C2B7" w14:textId="77777777" w:rsidR="00B42B4F" w:rsidRDefault="00B42B4F" w:rsidP="00B42B4F">
      <w:pPr>
        <w:pStyle w:val="Heading2"/>
      </w:pPr>
      <w:r>
        <w:lastRenderedPageBreak/>
        <w:t>Числата от 1 до 20</w:t>
      </w:r>
    </w:p>
    <w:p w14:paraId="484F8BDF" w14:textId="77777777"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2EB5B5FE" w14:textId="7E2D8B2B"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ъс</w:t>
      </w:r>
      <w:r>
        <w:t xml:space="preserve"> </w:t>
      </w:r>
      <w:r>
        <w:rPr>
          <w:lang w:val="bg-BG"/>
        </w:rPr>
        <w:t>име</w:t>
      </w:r>
      <w:r>
        <w:t xml:space="preserve"> </w:t>
      </w:r>
      <w:r w:rsidR="00680552">
        <w:t>"</w:t>
      </w:r>
      <w:r w:rsidRPr="00E872BE">
        <w:rPr>
          <w:rStyle w:val="CodeChar"/>
        </w:rPr>
        <w:t>Nums1To20</w:t>
      </w:r>
      <w:r w:rsidR="00680552">
        <w:t>"</w:t>
      </w:r>
      <w:r w:rsidR="00F665F2">
        <w:rPr>
          <w:lang w:val="bg-BG"/>
        </w:rPr>
        <w:t xml:space="preserve"> (десен бутон върху </w:t>
      </w:r>
      <w:r w:rsidR="00680552">
        <w:t>"</w:t>
      </w:r>
      <w:r w:rsidR="00F665F2" w:rsidRPr="00F665F2">
        <w:rPr>
          <w:b/>
        </w:rPr>
        <w:t>src</w:t>
      </w:r>
      <w:r w:rsidR="00680552">
        <w:t>"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14:paraId="0C138BCC" w14:textId="58A0F0F8" w:rsidR="003E411E" w:rsidRPr="00B6256D" w:rsidRDefault="00B6256D" w:rsidP="00B6256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C8177A2" wp14:editId="45C1D5A5">
            <wp:extent cx="4048125" cy="15621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E6BF43" w14:textId="77777777" w:rsidR="003E411E" w:rsidRP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14:paraId="0344695A" w14:textId="7EFD0D63" w:rsidR="003E411E" w:rsidRDefault="003E411E" w:rsidP="003E411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>една след друга, за да отпечатате числата от 1 до 20</w:t>
      </w:r>
      <w:r>
        <w:t>:</w:t>
      </w:r>
    </w:p>
    <w:p w14:paraId="728A4668" w14:textId="21023CD4" w:rsidR="00E872BE" w:rsidRPr="006208FE" w:rsidRDefault="00054C01" w:rsidP="00054C01">
      <w:pPr>
        <w:pStyle w:val="ListParagraph"/>
        <w:ind w:left="360"/>
      </w:pPr>
      <w:r>
        <w:rPr>
          <w:noProof/>
        </w:rPr>
        <w:drawing>
          <wp:inline distT="0" distB="0" distL="0" distR="0" wp14:anchorId="0D636922" wp14:editId="083ED6A6">
            <wp:extent cx="6073072" cy="3512820"/>
            <wp:effectExtent l="19050" t="19050" r="2349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9" cy="3515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BC0423" w14:textId="77777777" w:rsidR="00E872BE" w:rsidRPr="00E240BA" w:rsidRDefault="00E872BE" w:rsidP="00AD72BE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24" w:anchor="2" w:history="1">
        <w:r w:rsidR="00AD72BE" w:rsidRPr="00543E0B">
          <w:rPr>
            <w:rStyle w:val="Hyperlink"/>
          </w:rPr>
          <w:t>https://judge.softuni.bg/Contests/Practice/Index/1010#2</w:t>
        </w:r>
      </w:hyperlink>
      <w:r w:rsidR="00AD72BE">
        <w:t xml:space="preserve"> </w:t>
      </w:r>
    </w:p>
    <w:p w14:paraId="1290D023" w14:textId="74F83150" w:rsidR="00054C01" w:rsidRPr="00E872BE" w:rsidRDefault="00E240BA" w:rsidP="00054C01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</w:t>
      </w:r>
      <w:bookmarkStart w:id="0" w:name="_GoBack"/>
      <w:bookmarkEnd w:id="0"/>
      <w:r>
        <w:rPr>
          <w:lang w:val="bg-BG"/>
        </w:rPr>
        <w:t xml:space="preserve">рмация за </w:t>
      </w:r>
      <w:r w:rsidR="00054C01">
        <w:t>"</w:t>
      </w:r>
      <w:hyperlink r:id="rId25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 w:rsidR="00054C01">
        <w:t>"</w:t>
      </w:r>
      <w:r>
        <w:t>.</w:t>
      </w:r>
    </w:p>
    <w:p w14:paraId="626805CF" w14:textId="77777777" w:rsidR="00286A5C" w:rsidRDefault="00286A5C" w:rsidP="00286A5C">
      <w:pPr>
        <w:pStyle w:val="Heading2"/>
      </w:pPr>
      <w:r>
        <w:t>Лице на правоъгълник</w:t>
      </w:r>
    </w:p>
    <w:p w14:paraId="4BB3CC83" w14:textId="77777777" w:rsidR="00286A5C" w:rsidRDefault="00286A5C" w:rsidP="00286A5C">
      <w:r>
        <w:rPr>
          <w:lang w:val="bg-BG"/>
        </w:rPr>
        <w:t xml:space="preserve">Напишете </w:t>
      </w:r>
      <w:r w:rsidR="00323634">
        <w:t>Java</w:t>
      </w:r>
      <w:r>
        <w:t xml:space="preserve">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D6657C" w:rsidRPr="00D6657C">
        <w:rPr>
          <w:lang w:val="bg-BG"/>
        </w:rPr>
        <w:t xml:space="preserve"> </w:t>
      </w:r>
      <w:r w:rsidR="00D6657C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14:paraId="06DABD16" w14:textId="77777777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BB99029" w14:textId="77777777"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8DC552E" w14:textId="77777777"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BC88D9" w14:textId="77777777"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14:paraId="39F405E4" w14:textId="77777777" w:rsidTr="004C40B4">
        <w:tc>
          <w:tcPr>
            <w:tcW w:w="574" w:type="dxa"/>
            <w:vAlign w:val="center"/>
          </w:tcPr>
          <w:p w14:paraId="109496B7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F6693EB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0D456302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14:paraId="0C9BF07A" w14:textId="77777777" w:rsidTr="004C40B4">
        <w:tc>
          <w:tcPr>
            <w:tcW w:w="574" w:type="dxa"/>
            <w:vAlign w:val="center"/>
          </w:tcPr>
          <w:p w14:paraId="6192BE36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5981B45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475B175C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14:paraId="1D410C81" w14:textId="77777777" w:rsidTr="004C40B4">
        <w:tc>
          <w:tcPr>
            <w:tcW w:w="574" w:type="dxa"/>
            <w:vAlign w:val="center"/>
          </w:tcPr>
          <w:p w14:paraId="556539CF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27678A99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4A3CE599" w14:textId="77777777"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6389763F" w14:textId="77777777"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14:paraId="4729AE0A" w14:textId="2536F296" w:rsidR="00CE7808" w:rsidRPr="004A2290" w:rsidRDefault="004C40B4" w:rsidP="00054C01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Допишете програмата по-горе, за да пресмята лицето на правоъгълника и да го проверява.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404ABF" w:rsidRPr="004C40B4" w14:paraId="3B4F230D" w14:textId="77777777" w:rsidTr="004C40B4">
        <w:tc>
          <w:tcPr>
            <w:tcW w:w="9881" w:type="dxa"/>
          </w:tcPr>
          <w:p w14:paraId="6F6E6C0C" w14:textId="77777777"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7A3409C2" w14:textId="77777777" w:rsidR="00404ABF" w:rsidRDefault="00404ABF" w:rsidP="00C21F9D">
            <w:pPr>
              <w:tabs>
                <w:tab w:val="left" w:pos="1764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39674BFE" w14:textId="77777777" w:rsidR="00EC3B82" w:rsidRPr="004C40B4" w:rsidRDefault="00EC3B82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canner 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Pr="00EC3B82">
              <w:rPr>
                <w:rFonts w:ascii="Consolas" w:hAnsi="Consolas" w:cs="Consolas"/>
                <w:noProof/>
                <w:color w:val="000000"/>
              </w:rPr>
              <w:t>new Scanner(System.in);</w:t>
            </w:r>
          </w:p>
          <w:p w14:paraId="4ADB1422" w14:textId="77777777"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14:paraId="51A0336B" w14:textId="77777777"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eg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p</w:t>
            </w:r>
            <w:r w:rsidR="00955A42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rse</w:t>
            </w:r>
            <w:r w:rsidR="00955A42">
              <w:rPr>
                <w:rFonts w:ascii="Consolas" w:hAnsi="Consolas" w:cs="Consolas"/>
                <w:noProof/>
                <w:color w:val="000000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>scanne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ex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Line());</w:t>
            </w:r>
          </w:p>
          <w:p w14:paraId="09E16C43" w14:textId="77777777"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2802F865" w14:textId="77777777"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14:paraId="14FFFB0F" w14:textId="77777777" w:rsidR="00404ABF" w:rsidRPr="004C40B4" w:rsidRDefault="00404ABF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660070D4" w14:textId="2BC9D22B" w:rsidR="004C40B4" w:rsidRPr="004C40B4" w:rsidRDefault="004C40B4" w:rsidP="003136E3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26" w:anchor="3" w:history="1">
        <w:r w:rsidR="004A2290">
          <w:rPr>
            <w:rStyle w:val="Hyperlink"/>
          </w:rPr>
          <w:t>https://judge.softuni.bg/Contests/Practice/Index/1010#3</w:t>
        </w:r>
      </w:hyperlink>
      <w:r w:rsidR="00875B05">
        <w:rPr>
          <w:lang w:val="bg-BG"/>
        </w:rPr>
        <w:t>.</w:t>
      </w:r>
    </w:p>
    <w:p w14:paraId="39F55D51" w14:textId="77777777" w:rsidR="00C929F1" w:rsidRPr="00543593" w:rsidRDefault="00C929F1" w:rsidP="00543593">
      <w:pPr>
        <w:rPr>
          <w:lang w:val="bg-BG"/>
        </w:rPr>
      </w:pPr>
    </w:p>
    <w:sectPr w:rsidR="00C929F1" w:rsidRPr="0054359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3656" w14:textId="77777777" w:rsidR="00874355" w:rsidRDefault="00874355" w:rsidP="008068A2">
      <w:pPr>
        <w:spacing w:after="0" w:line="240" w:lineRule="auto"/>
      </w:pPr>
      <w:r>
        <w:separator/>
      </w:r>
    </w:p>
  </w:endnote>
  <w:endnote w:type="continuationSeparator" w:id="0">
    <w:p w14:paraId="6852360F" w14:textId="77777777" w:rsidR="00874355" w:rsidRDefault="00874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D5F" w14:textId="77777777" w:rsidR="007E0A91" w:rsidRDefault="007E0A91" w:rsidP="005400C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B7776" wp14:editId="0B02DF6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5F2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258A7" wp14:editId="744FC26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C5257" w14:textId="77777777" w:rsidR="007E0A91" w:rsidRDefault="007E0A9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A91" w:rsidRDefault="007E0A9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1CB0D" wp14:editId="1B377F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F2B8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1A7A32" wp14:editId="01CE9AD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ADA7" w14:textId="77777777" w:rsidR="007E0A91" w:rsidRDefault="007E0A91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E0A91" w:rsidRDefault="007E0A91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E181428" wp14:editId="2CCA36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A323A9" wp14:editId="619C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2ACEC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F64543" wp14:editId="37CC01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68A10" w14:textId="77777777" w:rsidR="007E0A91" w:rsidRDefault="007E0A91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8B5EF4" w14:textId="77777777" w:rsidR="007E0A91" w:rsidRDefault="007E0A91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D67E1" wp14:editId="5716C5BB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C6A1B" wp14:editId="346F591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7611" wp14:editId="42503D6C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12A82" wp14:editId="13D881A4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F21DD5" wp14:editId="2A6F697E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2EDD05" wp14:editId="13E1BEEB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65F664" wp14:editId="20AA3CF0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0782A" wp14:editId="4D3EA6D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38029" wp14:editId="70A8A0F9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A91" w:rsidRDefault="007E0A91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A91" w:rsidRDefault="007E0A91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5E424E" wp14:editId="432270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E9FEE" w14:textId="77777777" w:rsidR="007E0A91" w:rsidRDefault="007E0A91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A91" w:rsidRDefault="007E0A91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36068D" wp14:editId="02A61C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AEFC2" w14:textId="77777777" w:rsidR="007E0A91" w:rsidRDefault="007E0A91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A91" w:rsidRDefault="007E0A91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86AF" w14:textId="77777777" w:rsidR="00874355" w:rsidRDefault="00874355" w:rsidP="008068A2">
      <w:pPr>
        <w:spacing w:after="0" w:line="240" w:lineRule="auto"/>
      </w:pPr>
      <w:r>
        <w:separator/>
      </w:r>
    </w:p>
  </w:footnote>
  <w:footnote w:type="continuationSeparator" w:id="0">
    <w:p w14:paraId="392DA4A3" w14:textId="77777777" w:rsidR="00874355" w:rsidRDefault="00874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B819" w14:textId="77777777" w:rsidR="007E0A91" w:rsidRDefault="007E0A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B84"/>
    <w:rsid w:val="00023FBE"/>
    <w:rsid w:val="00025F04"/>
    <w:rsid w:val="000445EC"/>
    <w:rsid w:val="00054C01"/>
    <w:rsid w:val="00064D15"/>
    <w:rsid w:val="00074890"/>
    <w:rsid w:val="000766F9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5581E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B35DA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6FDF"/>
    <w:rsid w:val="002C2419"/>
    <w:rsid w:val="002D055A"/>
    <w:rsid w:val="002E515F"/>
    <w:rsid w:val="0031289A"/>
    <w:rsid w:val="003136E3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150"/>
    <w:rsid w:val="003E167F"/>
    <w:rsid w:val="003E411E"/>
    <w:rsid w:val="003E6BFB"/>
    <w:rsid w:val="003F1864"/>
    <w:rsid w:val="003F352B"/>
    <w:rsid w:val="0040266F"/>
    <w:rsid w:val="00404ABF"/>
    <w:rsid w:val="00415BF3"/>
    <w:rsid w:val="00420504"/>
    <w:rsid w:val="004311CA"/>
    <w:rsid w:val="00431432"/>
    <w:rsid w:val="0043796D"/>
    <w:rsid w:val="0044068C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2290"/>
    <w:rsid w:val="004A7E77"/>
    <w:rsid w:val="004C1DE5"/>
    <w:rsid w:val="004C40B4"/>
    <w:rsid w:val="004D29A9"/>
    <w:rsid w:val="004F3659"/>
    <w:rsid w:val="004F4004"/>
    <w:rsid w:val="004F598C"/>
    <w:rsid w:val="0050017E"/>
    <w:rsid w:val="00517B12"/>
    <w:rsid w:val="00524789"/>
    <w:rsid w:val="00532A1D"/>
    <w:rsid w:val="005400C9"/>
    <w:rsid w:val="00541D45"/>
    <w:rsid w:val="00543593"/>
    <w:rsid w:val="0055195D"/>
    <w:rsid w:val="00553CCB"/>
    <w:rsid w:val="00561B44"/>
    <w:rsid w:val="00564029"/>
    <w:rsid w:val="00564980"/>
    <w:rsid w:val="00564D7B"/>
    <w:rsid w:val="0056527D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A6E08"/>
    <w:rsid w:val="005B62A2"/>
    <w:rsid w:val="005C131C"/>
    <w:rsid w:val="005C6A24"/>
    <w:rsid w:val="005E04CE"/>
    <w:rsid w:val="005E555F"/>
    <w:rsid w:val="005E6CC9"/>
    <w:rsid w:val="00601878"/>
    <w:rsid w:val="00603FDD"/>
    <w:rsid w:val="00604363"/>
    <w:rsid w:val="00611446"/>
    <w:rsid w:val="006208FE"/>
    <w:rsid w:val="006214C3"/>
    <w:rsid w:val="00624DCF"/>
    <w:rsid w:val="0063342B"/>
    <w:rsid w:val="00652AB2"/>
    <w:rsid w:val="00654C0D"/>
    <w:rsid w:val="00670041"/>
    <w:rsid w:val="00670878"/>
    <w:rsid w:val="00671FE2"/>
    <w:rsid w:val="00672B7A"/>
    <w:rsid w:val="00680552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75CF6"/>
    <w:rsid w:val="00785258"/>
    <w:rsid w:val="00791F02"/>
    <w:rsid w:val="0079305D"/>
    <w:rsid w:val="0079324A"/>
    <w:rsid w:val="00794EEE"/>
    <w:rsid w:val="007A635E"/>
    <w:rsid w:val="007B77D9"/>
    <w:rsid w:val="007C2C37"/>
    <w:rsid w:val="007C3E81"/>
    <w:rsid w:val="007E0960"/>
    <w:rsid w:val="007E0A91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323DC"/>
    <w:rsid w:val="008517A4"/>
    <w:rsid w:val="00855E65"/>
    <w:rsid w:val="00861625"/>
    <w:rsid w:val="008617B5"/>
    <w:rsid w:val="00870828"/>
    <w:rsid w:val="00872BD4"/>
    <w:rsid w:val="00874355"/>
    <w:rsid w:val="00875B05"/>
    <w:rsid w:val="0088080B"/>
    <w:rsid w:val="0088542A"/>
    <w:rsid w:val="008A3485"/>
    <w:rsid w:val="008A7619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77A6C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2BE"/>
    <w:rsid w:val="00AD7AC2"/>
    <w:rsid w:val="00AE05D3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256D"/>
    <w:rsid w:val="00B63DED"/>
    <w:rsid w:val="00B807CA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1F9D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D2B0A"/>
    <w:rsid w:val="00CD5181"/>
    <w:rsid w:val="00CD7485"/>
    <w:rsid w:val="00CE7808"/>
    <w:rsid w:val="00CF360E"/>
    <w:rsid w:val="00D01FA8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E3867"/>
    <w:rsid w:val="00EF09E3"/>
    <w:rsid w:val="00EF5B36"/>
    <w:rsid w:val="00F03A49"/>
    <w:rsid w:val="00F0633D"/>
    <w:rsid w:val="00F20B48"/>
    <w:rsid w:val="00F226AD"/>
    <w:rsid w:val="00F27CD7"/>
    <w:rsid w:val="00F31B09"/>
    <w:rsid w:val="00F42410"/>
    <w:rsid w:val="00F46918"/>
    <w:rsid w:val="00F46DDE"/>
    <w:rsid w:val="00F610FD"/>
    <w:rsid w:val="00F65099"/>
    <w:rsid w:val="00F65782"/>
    <w:rsid w:val="00F665F2"/>
    <w:rsid w:val="00F7033C"/>
    <w:rsid w:val="00F976AD"/>
    <w:rsid w:val="00FA1EDB"/>
    <w:rsid w:val="00FA50B5"/>
    <w:rsid w:val="00FA75BA"/>
    <w:rsid w:val="00FA7B19"/>
    <w:rsid w:val="00FA7E7F"/>
    <w:rsid w:val="00FC099A"/>
    <w:rsid w:val="00FC74A7"/>
    <w:rsid w:val="00FD6BF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7E297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0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google.com/search?q=for+loop+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010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83A0-DE91-4A42-81D2-E5516A72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99</Words>
  <Characters>341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Задачи за упражнения и домашно към курс "Кодиране за начинаещи"</vt:lpstr>
    </vt:vector>
  </TitlesOfParts>
  <Manager>Software University</Manager>
  <Company>Software University Foundation - http://softuni.org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24</cp:revision>
  <cp:lastPrinted>2015-10-26T22:35:00Z</cp:lastPrinted>
  <dcterms:created xsi:type="dcterms:W3CDTF">2018-05-25T12:40:00Z</dcterms:created>
  <dcterms:modified xsi:type="dcterms:W3CDTF">2018-10-05T09:18:00Z</dcterms:modified>
  <cp:category>programming, education, software engineering, software development</cp:category>
</cp:coreProperties>
</file>